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4FCCAF34" w14:textId="77777777" w:rsidR="008B105F" w:rsidRDefault="008B105F" w:rsidP="00571BF3">
      <w:pPr>
        <w:keepNext/>
        <w:jc w:val="center"/>
        <w:outlineLvl w:val="1"/>
      </w:pPr>
    </w:p>
    <w:p w14:paraId="7968A3E5" w14:textId="77777777" w:rsidR="00695B3F" w:rsidRPr="00002C95" w:rsidRDefault="00695B3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7DC70A8B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390711">
        <w:rPr>
          <w:b/>
        </w:rPr>
        <w:t>TRUMPALAIKIO 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 xml:space="preserve">MIESTO SAVIVALDYBĖS </w:t>
      </w:r>
      <w:r w:rsidR="005A1E13">
        <w:rPr>
          <w:b/>
        </w:rPr>
        <w:t>UGDYMO</w:t>
      </w:r>
      <w:r w:rsidR="00ED3F97">
        <w:rPr>
          <w:b/>
        </w:rPr>
        <w:t xml:space="preserve">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14FB6524" w14:textId="77777777" w:rsidR="00695B3F" w:rsidRDefault="00695B3F" w:rsidP="00695B3F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vasario 24 d.</w:t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97</w:t>
      </w:r>
      <w:r>
        <w:fldChar w:fldCharType="end"/>
      </w:r>
      <w:bookmarkEnd w:id="1"/>
    </w:p>
    <w:p w14:paraId="0B63CFED" w14:textId="77777777" w:rsidR="00695B3F" w:rsidRPr="007C741E" w:rsidRDefault="00695B3F" w:rsidP="00695B3F">
      <w:pPr>
        <w:keepNext/>
        <w:jc w:val="center"/>
        <w:outlineLvl w:val="2"/>
        <w:rPr>
          <w:b/>
        </w:rPr>
      </w:pPr>
      <w:r>
        <w:t>Panevėžys</w:t>
      </w:r>
    </w:p>
    <w:p w14:paraId="21131BEB" w14:textId="77777777" w:rsidR="0062551B" w:rsidRDefault="0062551B" w:rsidP="00002C95">
      <w:pPr>
        <w:jc w:val="center"/>
      </w:pPr>
    </w:p>
    <w:p w14:paraId="325B563B" w14:textId="77777777" w:rsidR="00695B3F" w:rsidRPr="00002C95" w:rsidRDefault="00695B3F" w:rsidP="00002C95">
      <w:pPr>
        <w:jc w:val="center"/>
      </w:pPr>
    </w:p>
    <w:p w14:paraId="21131BEC" w14:textId="5D4B2471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>ir 5</w:t>
      </w:r>
      <w:r w:rsidR="003C7458">
        <w:rPr>
          <w:szCs w:val="24"/>
        </w:rPr>
        <w:t> 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C339E1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="00336FA1">
        <w:rPr>
          <w:szCs w:val="24"/>
        </w:rPr>
        <w:t>,</w:t>
      </w:r>
      <w:r w:rsidR="00390711">
        <w:rPr>
          <w:szCs w:val="24"/>
        </w:rPr>
        <w:t xml:space="preserve"> atsižvelgdama į Panevėžio švietimo centro 2025 m. gruodžio 29 d. raštą Nr. IS-369(1.11) „Dėl turto perdavimo iniciatyvoje „Pamokos matuojasi Panevėžį“ dalyvaujančioms mokykloms“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>Panevėžio miesto savivaldybės taryba</w:t>
      </w:r>
      <w:r w:rsidR="005A1E13">
        <w:rPr>
          <w:szCs w:val="24"/>
        </w:rPr>
        <w:t xml:space="preserve">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204738AE" w:rsidR="003574A6" w:rsidRPr="00FC1857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FC1857">
        <w:rPr>
          <w:sz w:val="24"/>
          <w:szCs w:val="24"/>
        </w:rPr>
        <w:t xml:space="preserve">Perduoti </w:t>
      </w:r>
      <w:r w:rsidR="00524452" w:rsidRPr="00FC1857">
        <w:rPr>
          <w:sz w:val="24"/>
          <w:szCs w:val="24"/>
        </w:rPr>
        <w:t>Panevėžio miesto s</w:t>
      </w:r>
      <w:r w:rsidR="00276D3E" w:rsidRPr="00FC1857">
        <w:rPr>
          <w:sz w:val="24"/>
          <w:szCs w:val="24"/>
        </w:rPr>
        <w:t xml:space="preserve">avivaldybės </w:t>
      </w:r>
      <w:r w:rsidR="005A1E13" w:rsidRPr="00FC1857">
        <w:rPr>
          <w:sz w:val="24"/>
          <w:szCs w:val="24"/>
        </w:rPr>
        <w:t>ugdymo</w:t>
      </w:r>
      <w:r w:rsidR="00276D3E" w:rsidRPr="00FC1857">
        <w:rPr>
          <w:sz w:val="24"/>
          <w:szCs w:val="24"/>
        </w:rPr>
        <w:t xml:space="preserve"> įstaigoms valdyti, naudoti ir disponuoti </w:t>
      </w:r>
      <w:r w:rsidR="00C5490B" w:rsidRPr="00FC1857">
        <w:rPr>
          <w:sz w:val="24"/>
          <w:szCs w:val="24"/>
        </w:rPr>
        <w:t xml:space="preserve">juo </w:t>
      </w:r>
      <w:r w:rsidR="00276D3E" w:rsidRPr="00FC1857">
        <w:rPr>
          <w:sz w:val="24"/>
          <w:szCs w:val="24"/>
        </w:rPr>
        <w:t xml:space="preserve">patikėjimo teise Savivaldybei nuosavybės teise priklausantį ir šiuo metu </w:t>
      </w:r>
      <w:r w:rsidR="00857475">
        <w:rPr>
          <w:sz w:val="24"/>
          <w:szCs w:val="24"/>
        </w:rPr>
        <w:t>Panevėžio švietimo centro</w:t>
      </w:r>
      <w:r w:rsidR="00276D3E" w:rsidRPr="00FC1857">
        <w:rPr>
          <w:sz w:val="24"/>
          <w:szCs w:val="24"/>
        </w:rPr>
        <w:t xml:space="preserve"> patikėjimo teise valdomą</w:t>
      </w:r>
      <w:r w:rsidR="0083696D" w:rsidRPr="00FC1857">
        <w:rPr>
          <w:sz w:val="24"/>
          <w:szCs w:val="24"/>
        </w:rPr>
        <w:t xml:space="preserve"> </w:t>
      </w:r>
      <w:r w:rsidR="00F25E0F" w:rsidRPr="00FC1857">
        <w:rPr>
          <w:sz w:val="24"/>
          <w:szCs w:val="24"/>
        </w:rPr>
        <w:t>trumpalaikį</w:t>
      </w:r>
      <w:r w:rsidR="00F82465" w:rsidRPr="00FC1857">
        <w:rPr>
          <w:sz w:val="24"/>
          <w:szCs w:val="24"/>
        </w:rPr>
        <w:t xml:space="preserve"> turtą</w:t>
      </w:r>
      <w:r w:rsidR="001A5007" w:rsidRPr="00FC1857">
        <w:rPr>
          <w:sz w:val="24"/>
          <w:szCs w:val="24"/>
        </w:rPr>
        <w:t>,</w:t>
      </w:r>
      <w:r w:rsidR="00A54B46" w:rsidRPr="00FC1857">
        <w:rPr>
          <w:sz w:val="24"/>
          <w:szCs w:val="24"/>
        </w:rPr>
        <w:t xml:space="preserve"> kuri</w:t>
      </w:r>
      <w:r w:rsidR="00F25E0F" w:rsidRPr="00FC1857">
        <w:rPr>
          <w:sz w:val="24"/>
          <w:szCs w:val="24"/>
        </w:rPr>
        <w:t>o</w:t>
      </w:r>
      <w:r w:rsidR="00391096" w:rsidRPr="00FC1857">
        <w:rPr>
          <w:sz w:val="24"/>
          <w:szCs w:val="24"/>
        </w:rPr>
        <w:t xml:space="preserve"> bendra įsigijimo</w:t>
      </w:r>
      <w:r w:rsidR="0093799C" w:rsidRPr="00FC1857">
        <w:rPr>
          <w:sz w:val="24"/>
          <w:szCs w:val="24"/>
        </w:rPr>
        <w:t xml:space="preserve"> </w:t>
      </w:r>
      <w:r w:rsidR="00391096" w:rsidRPr="00FC1857">
        <w:rPr>
          <w:sz w:val="24"/>
          <w:szCs w:val="24"/>
        </w:rPr>
        <w:t>vertė</w:t>
      </w:r>
      <w:r w:rsidR="00C968DD" w:rsidRPr="00FC1857">
        <w:rPr>
          <w:sz w:val="24"/>
          <w:szCs w:val="24"/>
        </w:rPr>
        <w:t xml:space="preserve"> </w:t>
      </w:r>
      <w:r w:rsidR="00391096" w:rsidRPr="00FC1857">
        <w:rPr>
          <w:sz w:val="24"/>
          <w:szCs w:val="24"/>
        </w:rPr>
        <w:t xml:space="preserve">– </w:t>
      </w:r>
      <w:r w:rsidR="00390711">
        <w:rPr>
          <w:sz w:val="24"/>
          <w:szCs w:val="24"/>
        </w:rPr>
        <w:t xml:space="preserve">2 153,45 Eur </w:t>
      </w:r>
      <w:r w:rsidR="00276D3E" w:rsidRPr="00FC1857">
        <w:rPr>
          <w:sz w:val="24"/>
          <w:szCs w:val="24"/>
        </w:rPr>
        <w:t>(prieda</w:t>
      </w:r>
      <w:r w:rsidR="00390711">
        <w:rPr>
          <w:sz w:val="24"/>
          <w:szCs w:val="24"/>
        </w:rPr>
        <w:t>s</w:t>
      </w:r>
      <w:r w:rsidR="00276D3E" w:rsidRPr="00FC1857">
        <w:rPr>
          <w:sz w:val="24"/>
          <w:szCs w:val="24"/>
        </w:rPr>
        <w:t>)</w:t>
      </w:r>
      <w:r w:rsidR="00154C9A" w:rsidRPr="00FC1857">
        <w:rPr>
          <w:sz w:val="24"/>
          <w:szCs w:val="24"/>
        </w:rPr>
        <w:t>.</w:t>
      </w:r>
    </w:p>
    <w:p w14:paraId="7C1AE37C" w14:textId="448E7C20" w:rsidR="00BA2FA1" w:rsidRPr="00B7019B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</w:t>
      </w:r>
      <w:r w:rsidR="00BA2FA1" w:rsidRPr="00B7019B">
        <w:rPr>
          <w:sz w:val="24"/>
          <w:szCs w:val="24"/>
        </w:rPr>
        <w:t>Panevėžio miesto savivaldybės biudžetinėms įstaigoms valdyti, naudoti ir disponuoti juo patikėjimo teise</w:t>
      </w:r>
      <w:r w:rsidR="00BA2FA1">
        <w:rPr>
          <w:sz w:val="24"/>
          <w:szCs w:val="24"/>
        </w:rPr>
        <w:t xml:space="preserve"> perduotas turtas</w:t>
      </w:r>
      <w:r>
        <w:rPr>
          <w:sz w:val="24"/>
          <w:szCs w:val="24"/>
        </w:rPr>
        <w:t xml:space="preserve"> yra</w:t>
      </w:r>
      <w:r w:rsidR="00BA2FA1">
        <w:rPr>
          <w:sz w:val="24"/>
          <w:szCs w:val="24"/>
        </w:rPr>
        <w:t xml:space="preserve"> skirtas </w:t>
      </w:r>
      <w:r w:rsidR="008F5D60">
        <w:rPr>
          <w:sz w:val="24"/>
          <w:szCs w:val="24"/>
        </w:rPr>
        <w:t>ugdymo kokybei užtikrinti</w:t>
      </w:r>
      <w:r w:rsidR="00BA2FA1">
        <w:rPr>
          <w:sz w:val="24"/>
          <w:szCs w:val="24"/>
        </w:rPr>
        <w:t>.</w:t>
      </w:r>
    </w:p>
    <w:p w14:paraId="5B9CCBDE" w14:textId="604F5C95" w:rsidR="00B24489" w:rsidRPr="00336FA1" w:rsidRDefault="00711420" w:rsidP="00336FA1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38683C">
        <w:rPr>
          <w:sz w:val="24"/>
          <w:szCs w:val="24"/>
        </w:rPr>
        <w:t xml:space="preserve">Panevėžio </w:t>
      </w:r>
      <w:r w:rsidR="00390711">
        <w:rPr>
          <w:sz w:val="24"/>
          <w:szCs w:val="24"/>
        </w:rPr>
        <w:t>švietimo centro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</w:t>
      </w:r>
      <w:r w:rsidRPr="00336FA1">
        <w:rPr>
          <w:sz w:val="24"/>
          <w:szCs w:val="24"/>
        </w:rPr>
        <w:t xml:space="preserve">turto perdavimo </w:t>
      </w:r>
      <w:r w:rsidR="00EF72DE" w:rsidRPr="00336FA1">
        <w:rPr>
          <w:sz w:val="24"/>
          <w:szCs w:val="24"/>
        </w:rPr>
        <w:t xml:space="preserve">ir priėmimo </w:t>
      </w:r>
      <w:r w:rsidRPr="00336FA1">
        <w:rPr>
          <w:sz w:val="24"/>
          <w:szCs w:val="24"/>
        </w:rPr>
        <w:t>akt</w:t>
      </w:r>
      <w:r w:rsidR="0053042A" w:rsidRPr="00336FA1">
        <w:rPr>
          <w:sz w:val="24"/>
          <w:szCs w:val="24"/>
        </w:rPr>
        <w:t>us</w:t>
      </w:r>
      <w:r w:rsidR="00336FA1" w:rsidRPr="00336FA1">
        <w:rPr>
          <w:sz w:val="24"/>
          <w:szCs w:val="24"/>
        </w:rPr>
        <w:t>,</w:t>
      </w:r>
      <w:r w:rsidRPr="00336FA1">
        <w:rPr>
          <w:sz w:val="24"/>
          <w:szCs w:val="24"/>
        </w:rPr>
        <w:t xml:space="preserve"> atlikti kitus veiksmus, susijusius su turto perdavimu.</w:t>
      </w:r>
    </w:p>
    <w:p w14:paraId="233D7FC2" w14:textId="77777777" w:rsidR="00336FA1" w:rsidRPr="00336FA1" w:rsidRDefault="00336FA1" w:rsidP="00336FA1">
      <w:pPr>
        <w:pStyle w:val="Sraopastraipa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336FA1">
        <w:rPr>
          <w:color w:val="000000"/>
          <w:sz w:val="24"/>
          <w:szCs w:val="24"/>
        </w:rPr>
        <w:t xml:space="preserve">Nurodyti, kad šis sprendimas per vieną mėnesį gali būti skundžiamas Panevėžio miesto savivaldybės tarybai </w:t>
      </w:r>
      <w:r w:rsidRPr="00336FA1">
        <w:rPr>
          <w:sz w:val="24"/>
          <w:szCs w:val="24"/>
        </w:rPr>
        <w:t>(Laisvės a. 20, 35200 Panevėžys) Lietuvos Respublikos viešojo administravimo įstatymo nustatyta tvarka arba</w:t>
      </w:r>
      <w:r w:rsidRPr="00336FA1">
        <w:rPr>
          <w:color w:val="000000"/>
          <w:sz w:val="24"/>
          <w:szCs w:val="24"/>
        </w:rPr>
        <w:t xml:space="preserve"> 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336FA1">
        <w:rPr>
          <w:color w:val="000000"/>
          <w:sz w:val="24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4C874132" w14:textId="77777777" w:rsidR="00695B3F" w:rsidRDefault="00695B3F" w:rsidP="00B24489">
      <w:pPr>
        <w:jc w:val="both"/>
        <w:rPr>
          <w:szCs w:val="24"/>
        </w:rPr>
      </w:pPr>
    </w:p>
    <w:p w14:paraId="23B5F796" w14:textId="7BCC1947" w:rsidR="00154C9A" w:rsidRPr="00002C95" w:rsidRDefault="0093799C" w:rsidP="004E396B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Loreta </w:t>
      </w:r>
      <w:proofErr w:type="spellStart"/>
      <w:r>
        <w:rPr>
          <w:rFonts w:eastAsia="Calibri"/>
          <w:szCs w:val="24"/>
        </w:rPr>
        <w:t>Masiliūnienė</w:t>
      </w:r>
      <w:proofErr w:type="spellEnd"/>
      <w:r w:rsidR="00154C9A" w:rsidRPr="00002C95">
        <w:rPr>
          <w:rFonts w:eastAsia="Calibri"/>
          <w:szCs w:val="24"/>
        </w:rPr>
        <w:br w:type="page"/>
      </w:r>
    </w:p>
    <w:p w14:paraId="2C50B2BE" w14:textId="66FF2E58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591CB91F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Default="00524452" w:rsidP="00154C9A">
      <w:pPr>
        <w:tabs>
          <w:tab w:val="left" w:pos="4773"/>
        </w:tabs>
        <w:ind w:firstLine="5245"/>
      </w:pPr>
    </w:p>
    <w:p w14:paraId="1F0946A1" w14:textId="77777777" w:rsidR="003C7458" w:rsidRPr="00002C95" w:rsidRDefault="003C7458" w:rsidP="00154C9A">
      <w:pPr>
        <w:tabs>
          <w:tab w:val="left" w:pos="4773"/>
        </w:tabs>
        <w:ind w:firstLine="5245"/>
      </w:pPr>
    </w:p>
    <w:p w14:paraId="036FB8BA" w14:textId="136701A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 w:rsidR="005A1E13">
        <w:rPr>
          <w:b/>
          <w:szCs w:val="24"/>
        </w:rPr>
        <w:t>UGDYMO</w:t>
      </w:r>
      <w:r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63164F">
        <w:rPr>
          <w:b/>
          <w:szCs w:val="24"/>
        </w:rPr>
        <w:t>TRUMPALAIKIS</w:t>
      </w:r>
      <w:r w:rsidR="0093799C"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2806"/>
        <w:gridCol w:w="1933"/>
        <w:gridCol w:w="1533"/>
        <w:gridCol w:w="1469"/>
        <w:gridCol w:w="1177"/>
      </w:tblGrid>
      <w:tr w:rsidR="001C066B" w:rsidRPr="00601A8A" w14:paraId="0B6DBA8C" w14:textId="77777777" w:rsidTr="00E503C2">
        <w:trPr>
          <w:jc w:val="center"/>
        </w:trPr>
        <w:tc>
          <w:tcPr>
            <w:tcW w:w="300" w:type="pct"/>
          </w:tcPr>
          <w:p w14:paraId="0915EDDA" w14:textId="77777777" w:rsidR="001C066B" w:rsidRPr="00336FA1" w:rsidRDefault="001C066B" w:rsidP="00000E4A">
            <w:pPr>
              <w:jc w:val="center"/>
              <w:rPr>
                <w:b/>
                <w:szCs w:val="24"/>
              </w:rPr>
            </w:pPr>
            <w:r w:rsidRPr="00336FA1">
              <w:rPr>
                <w:b/>
                <w:szCs w:val="24"/>
              </w:rPr>
              <w:t xml:space="preserve">Eil. Nr. </w:t>
            </w:r>
          </w:p>
        </w:tc>
        <w:tc>
          <w:tcPr>
            <w:tcW w:w="1479" w:type="pct"/>
          </w:tcPr>
          <w:p w14:paraId="2952810A" w14:textId="77777777" w:rsidR="001C066B" w:rsidRPr="00601A8A" w:rsidRDefault="001C066B" w:rsidP="00000E4A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019" w:type="pct"/>
          </w:tcPr>
          <w:p w14:paraId="5D2D22FD" w14:textId="77777777" w:rsidR="001C066B" w:rsidRDefault="001C066B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808" w:type="pct"/>
          </w:tcPr>
          <w:p w14:paraId="27A43341" w14:textId="691C7471" w:rsidR="001C066B" w:rsidRDefault="001C066B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774" w:type="pct"/>
          </w:tcPr>
          <w:p w14:paraId="614F1B4E" w14:textId="15F43C86" w:rsidR="001C066B" w:rsidRPr="00601A8A" w:rsidRDefault="001C066B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20" w:type="pct"/>
          </w:tcPr>
          <w:p w14:paraId="32D75F3F" w14:textId="2D38B541" w:rsidR="001C066B" w:rsidRPr="00601A8A" w:rsidRDefault="001C066B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1C066B" w:rsidRPr="00601A8A" w14:paraId="43C18759" w14:textId="77777777" w:rsidTr="00E503C2">
        <w:trPr>
          <w:jc w:val="center"/>
        </w:trPr>
        <w:tc>
          <w:tcPr>
            <w:tcW w:w="300" w:type="pct"/>
            <w:vMerge w:val="restart"/>
          </w:tcPr>
          <w:p w14:paraId="0B9A4B5A" w14:textId="77777777" w:rsidR="001C066B" w:rsidRPr="00336FA1" w:rsidRDefault="001C066B" w:rsidP="001C066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30"/>
              <w:rPr>
                <w:sz w:val="24"/>
                <w:szCs w:val="24"/>
              </w:rPr>
            </w:pPr>
          </w:p>
        </w:tc>
        <w:tc>
          <w:tcPr>
            <w:tcW w:w="1479" w:type="pct"/>
            <w:vMerge w:val="restart"/>
          </w:tcPr>
          <w:p w14:paraId="394981E7" w14:textId="6C81532D" w:rsidR="001C066B" w:rsidRPr="006F4BE7" w:rsidRDefault="001C066B" w:rsidP="00000E4A">
            <w:pPr>
              <w:rPr>
                <w:szCs w:val="24"/>
              </w:rPr>
            </w:pPr>
            <w:r w:rsidRPr="00EA113C">
              <w:t xml:space="preserve">Panevėžio </w:t>
            </w:r>
            <w:r w:rsidR="00390711">
              <w:t>„Vilties“ progimnazija</w:t>
            </w:r>
          </w:p>
        </w:tc>
        <w:tc>
          <w:tcPr>
            <w:tcW w:w="1019" w:type="pct"/>
          </w:tcPr>
          <w:p w14:paraId="54095C53" w14:textId="5F30B7A9" w:rsidR="001C066B" w:rsidRPr="00390711" w:rsidRDefault="00390711" w:rsidP="00000E4A">
            <w:pPr>
              <w:jc w:val="both"/>
              <w:rPr>
                <w:i/>
              </w:rPr>
            </w:pPr>
            <w:r>
              <w:rPr>
                <w:szCs w:val="24"/>
              </w:rPr>
              <w:t xml:space="preserve">Konstruktorius </w:t>
            </w:r>
            <w:r w:rsidRPr="00695B3F">
              <w:rPr>
                <w:iCs/>
                <w:szCs w:val="24"/>
              </w:rPr>
              <w:t>KORBO EDU 430</w:t>
            </w:r>
          </w:p>
        </w:tc>
        <w:tc>
          <w:tcPr>
            <w:tcW w:w="808" w:type="pct"/>
          </w:tcPr>
          <w:p w14:paraId="0627BB17" w14:textId="5D690E21" w:rsidR="001C066B" w:rsidRDefault="00390711" w:rsidP="00000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,00</w:t>
            </w:r>
          </w:p>
        </w:tc>
        <w:tc>
          <w:tcPr>
            <w:tcW w:w="774" w:type="pct"/>
          </w:tcPr>
          <w:p w14:paraId="3D411A27" w14:textId="304A2852" w:rsidR="001C066B" w:rsidRDefault="001C066B" w:rsidP="00000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059517DF" w14:textId="4770AD91" w:rsidR="001C066B" w:rsidRDefault="00390711" w:rsidP="00000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,00</w:t>
            </w:r>
          </w:p>
        </w:tc>
      </w:tr>
      <w:tr w:rsidR="001C066B" w:rsidRPr="00601A8A" w14:paraId="2C625D2C" w14:textId="77777777" w:rsidTr="00E503C2">
        <w:trPr>
          <w:jc w:val="center"/>
        </w:trPr>
        <w:tc>
          <w:tcPr>
            <w:tcW w:w="300" w:type="pct"/>
            <w:vMerge/>
          </w:tcPr>
          <w:p w14:paraId="72724A27" w14:textId="77777777" w:rsidR="001C066B" w:rsidRPr="00336FA1" w:rsidRDefault="001C066B" w:rsidP="001C066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79" w:type="pct"/>
            <w:vMerge/>
          </w:tcPr>
          <w:p w14:paraId="2593BECB" w14:textId="77777777" w:rsidR="001C066B" w:rsidRPr="00EA113C" w:rsidRDefault="001C066B" w:rsidP="00000E4A"/>
        </w:tc>
        <w:tc>
          <w:tcPr>
            <w:tcW w:w="1019" w:type="pct"/>
          </w:tcPr>
          <w:p w14:paraId="300B38B4" w14:textId="5BE80EAB" w:rsidR="001C066B" w:rsidRPr="00390711" w:rsidRDefault="00390711" w:rsidP="00000E4A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Konstruktorius </w:t>
            </w:r>
            <w:r w:rsidRPr="00695B3F">
              <w:rPr>
                <w:iCs/>
                <w:szCs w:val="24"/>
              </w:rPr>
              <w:t>KORBO 320</w:t>
            </w:r>
          </w:p>
        </w:tc>
        <w:tc>
          <w:tcPr>
            <w:tcW w:w="808" w:type="pct"/>
          </w:tcPr>
          <w:p w14:paraId="398B2BC1" w14:textId="511059AD" w:rsidR="001C066B" w:rsidRDefault="00390711" w:rsidP="00000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0</w:t>
            </w:r>
          </w:p>
        </w:tc>
        <w:tc>
          <w:tcPr>
            <w:tcW w:w="774" w:type="pct"/>
          </w:tcPr>
          <w:p w14:paraId="2B1A6734" w14:textId="1D2E93CA" w:rsidR="001C066B" w:rsidRDefault="001C066B" w:rsidP="00000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2EF5F26F" w14:textId="4CF52E7C" w:rsidR="001C066B" w:rsidRDefault="00390711" w:rsidP="00000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0</w:t>
            </w:r>
          </w:p>
        </w:tc>
      </w:tr>
      <w:tr w:rsidR="001C066B" w:rsidRPr="00601A8A" w14:paraId="3C84613D" w14:textId="77777777" w:rsidTr="001C066B">
        <w:trPr>
          <w:jc w:val="center"/>
        </w:trPr>
        <w:tc>
          <w:tcPr>
            <w:tcW w:w="3606" w:type="pct"/>
            <w:gridSpan w:val="4"/>
          </w:tcPr>
          <w:p w14:paraId="0D2EBD1A" w14:textId="77777777" w:rsidR="001C066B" w:rsidRPr="00336FA1" w:rsidRDefault="001C066B" w:rsidP="00000E4A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</w:tcPr>
          <w:p w14:paraId="55194E35" w14:textId="628FDCAF" w:rsidR="001C066B" w:rsidRPr="00F25E0F" w:rsidRDefault="00390711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20" w:type="pct"/>
          </w:tcPr>
          <w:p w14:paraId="46DA3732" w14:textId="0720D92E" w:rsidR="001C066B" w:rsidRPr="00F25E0F" w:rsidRDefault="00390711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4,00</w:t>
            </w:r>
          </w:p>
        </w:tc>
      </w:tr>
      <w:tr w:rsidR="00390711" w:rsidRPr="00601A8A" w14:paraId="058AA2F5" w14:textId="77777777" w:rsidTr="00E503C2">
        <w:trPr>
          <w:jc w:val="center"/>
        </w:trPr>
        <w:tc>
          <w:tcPr>
            <w:tcW w:w="300" w:type="pct"/>
            <w:vMerge w:val="restart"/>
          </w:tcPr>
          <w:p w14:paraId="3D934677" w14:textId="77777777" w:rsidR="00390711" w:rsidRPr="00336FA1" w:rsidRDefault="00390711" w:rsidP="00E503C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79" w:type="pct"/>
            <w:vMerge w:val="restart"/>
          </w:tcPr>
          <w:p w14:paraId="56030CE2" w14:textId="687CC430" w:rsidR="00390711" w:rsidRPr="006F4BE7" w:rsidRDefault="00390711" w:rsidP="00E503C2">
            <w:pPr>
              <w:rPr>
                <w:szCs w:val="24"/>
              </w:rPr>
            </w:pPr>
            <w:r>
              <w:t>Panevėžio pradinė mokykla</w:t>
            </w:r>
          </w:p>
        </w:tc>
        <w:tc>
          <w:tcPr>
            <w:tcW w:w="1019" w:type="pct"/>
          </w:tcPr>
          <w:p w14:paraId="4E122925" w14:textId="6CABF26D" w:rsidR="00390711" w:rsidRPr="00390711" w:rsidRDefault="00390711" w:rsidP="00E503C2">
            <w:pPr>
              <w:jc w:val="both"/>
              <w:rPr>
                <w:i/>
              </w:rPr>
            </w:pPr>
            <w:r>
              <w:rPr>
                <w:szCs w:val="24"/>
              </w:rPr>
              <w:t xml:space="preserve">Kokteilių plaktuvas </w:t>
            </w:r>
            <w:r w:rsidRPr="00695B3F">
              <w:rPr>
                <w:iCs/>
                <w:szCs w:val="24"/>
              </w:rPr>
              <w:t>BN750EU NINJA</w:t>
            </w:r>
          </w:p>
        </w:tc>
        <w:tc>
          <w:tcPr>
            <w:tcW w:w="808" w:type="pct"/>
          </w:tcPr>
          <w:p w14:paraId="29C151A0" w14:textId="135D7836" w:rsidR="00390711" w:rsidRDefault="00390711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,99</w:t>
            </w:r>
          </w:p>
        </w:tc>
        <w:tc>
          <w:tcPr>
            <w:tcW w:w="774" w:type="pct"/>
          </w:tcPr>
          <w:p w14:paraId="78653127" w14:textId="4576647F" w:rsidR="00390711" w:rsidRDefault="00390711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5D1B90B0" w14:textId="5800CB5E" w:rsidR="00390711" w:rsidRDefault="00390711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,99</w:t>
            </w:r>
          </w:p>
        </w:tc>
      </w:tr>
      <w:tr w:rsidR="00390711" w:rsidRPr="00601A8A" w14:paraId="55E4D9F7" w14:textId="77777777" w:rsidTr="00E503C2">
        <w:trPr>
          <w:jc w:val="center"/>
        </w:trPr>
        <w:tc>
          <w:tcPr>
            <w:tcW w:w="300" w:type="pct"/>
            <w:vMerge/>
          </w:tcPr>
          <w:p w14:paraId="329A3D83" w14:textId="77777777" w:rsidR="00390711" w:rsidRPr="00336FA1" w:rsidRDefault="00390711" w:rsidP="00E503C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79" w:type="pct"/>
            <w:vMerge/>
          </w:tcPr>
          <w:p w14:paraId="6236A062" w14:textId="77777777" w:rsidR="00390711" w:rsidRPr="006F4BE7" w:rsidRDefault="00390711" w:rsidP="00E503C2">
            <w:pPr>
              <w:rPr>
                <w:szCs w:val="24"/>
              </w:rPr>
            </w:pPr>
          </w:p>
        </w:tc>
        <w:tc>
          <w:tcPr>
            <w:tcW w:w="1019" w:type="pct"/>
          </w:tcPr>
          <w:p w14:paraId="64B3A89D" w14:textId="43826E98" w:rsidR="00390711" w:rsidRPr="00390711" w:rsidRDefault="00390711" w:rsidP="00E503C2">
            <w:pPr>
              <w:jc w:val="both"/>
              <w:rPr>
                <w:i/>
              </w:rPr>
            </w:pPr>
            <w:r>
              <w:rPr>
                <w:szCs w:val="24"/>
              </w:rPr>
              <w:t xml:space="preserve">Vaflių keptuvas </w:t>
            </w:r>
            <w:r w:rsidRPr="00695B3F">
              <w:rPr>
                <w:iCs/>
                <w:szCs w:val="24"/>
              </w:rPr>
              <w:t>STANDART ZM -511B</w:t>
            </w:r>
          </w:p>
        </w:tc>
        <w:tc>
          <w:tcPr>
            <w:tcW w:w="808" w:type="pct"/>
          </w:tcPr>
          <w:p w14:paraId="5B588725" w14:textId="5DB7F6E7" w:rsidR="00390711" w:rsidRDefault="00390711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00</w:t>
            </w:r>
          </w:p>
        </w:tc>
        <w:tc>
          <w:tcPr>
            <w:tcW w:w="774" w:type="pct"/>
          </w:tcPr>
          <w:p w14:paraId="6E4576CC" w14:textId="1613EDD4" w:rsidR="00390711" w:rsidRDefault="00390711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79EB6093" w14:textId="02FE1D45" w:rsidR="00390711" w:rsidRDefault="00390711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00</w:t>
            </w:r>
          </w:p>
        </w:tc>
      </w:tr>
      <w:tr w:rsidR="00390711" w:rsidRPr="00601A8A" w14:paraId="0BD9C33A" w14:textId="77777777" w:rsidTr="00E503C2">
        <w:trPr>
          <w:jc w:val="center"/>
        </w:trPr>
        <w:tc>
          <w:tcPr>
            <w:tcW w:w="300" w:type="pct"/>
            <w:vMerge/>
          </w:tcPr>
          <w:p w14:paraId="78F8302D" w14:textId="77777777" w:rsidR="00390711" w:rsidRPr="00336FA1" w:rsidRDefault="00390711" w:rsidP="00E503C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79" w:type="pct"/>
            <w:vMerge/>
          </w:tcPr>
          <w:p w14:paraId="645D1645" w14:textId="77777777" w:rsidR="00390711" w:rsidRPr="006F4BE7" w:rsidRDefault="00390711" w:rsidP="00E503C2">
            <w:pPr>
              <w:rPr>
                <w:szCs w:val="24"/>
              </w:rPr>
            </w:pPr>
          </w:p>
        </w:tc>
        <w:tc>
          <w:tcPr>
            <w:tcW w:w="1019" w:type="pct"/>
          </w:tcPr>
          <w:p w14:paraId="622C52DF" w14:textId="7E889221" w:rsidR="00390711" w:rsidRPr="00390711" w:rsidRDefault="00390711" w:rsidP="00E503C2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Virdulys </w:t>
            </w:r>
            <w:r w:rsidRPr="00695B3F">
              <w:rPr>
                <w:iCs/>
                <w:szCs w:val="24"/>
              </w:rPr>
              <w:t>E7K1-6BP</w:t>
            </w:r>
          </w:p>
        </w:tc>
        <w:tc>
          <w:tcPr>
            <w:tcW w:w="808" w:type="pct"/>
          </w:tcPr>
          <w:p w14:paraId="59740DE0" w14:textId="36B9B55A" w:rsidR="00390711" w:rsidRDefault="00390711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0</w:t>
            </w:r>
          </w:p>
        </w:tc>
        <w:tc>
          <w:tcPr>
            <w:tcW w:w="774" w:type="pct"/>
          </w:tcPr>
          <w:p w14:paraId="5445348C" w14:textId="0D6F0A0D" w:rsidR="00390711" w:rsidRDefault="00390711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7DFDC775" w14:textId="30FAB992" w:rsidR="00390711" w:rsidRDefault="00390711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0</w:t>
            </w:r>
          </w:p>
        </w:tc>
      </w:tr>
      <w:tr w:rsidR="00E503C2" w:rsidRPr="007E1C43" w14:paraId="4E2169EC" w14:textId="77777777" w:rsidTr="001C066B">
        <w:trPr>
          <w:jc w:val="center"/>
        </w:trPr>
        <w:tc>
          <w:tcPr>
            <w:tcW w:w="3606" w:type="pct"/>
            <w:gridSpan w:val="4"/>
          </w:tcPr>
          <w:p w14:paraId="4798EC83" w14:textId="77777777" w:rsidR="00E503C2" w:rsidRPr="00336FA1" w:rsidRDefault="00E503C2" w:rsidP="00E503C2">
            <w:pPr>
              <w:jc w:val="center"/>
              <w:rPr>
                <w:b/>
                <w:szCs w:val="24"/>
              </w:rPr>
            </w:pPr>
          </w:p>
        </w:tc>
        <w:tc>
          <w:tcPr>
            <w:tcW w:w="774" w:type="pct"/>
          </w:tcPr>
          <w:p w14:paraId="50B64AD6" w14:textId="316BA3DB" w:rsidR="00E503C2" w:rsidRPr="007E1C43" w:rsidRDefault="00390711" w:rsidP="00E503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20" w:type="pct"/>
          </w:tcPr>
          <w:p w14:paraId="7C61C722" w14:textId="66A8FA5A" w:rsidR="00E503C2" w:rsidRPr="007E1C43" w:rsidRDefault="00390711" w:rsidP="00E503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6,99</w:t>
            </w:r>
          </w:p>
        </w:tc>
      </w:tr>
      <w:tr w:rsidR="00755CC6" w:rsidRPr="00601A8A" w14:paraId="12289376" w14:textId="77777777" w:rsidTr="00E503C2">
        <w:trPr>
          <w:jc w:val="center"/>
        </w:trPr>
        <w:tc>
          <w:tcPr>
            <w:tcW w:w="300" w:type="pct"/>
            <w:vMerge w:val="restart"/>
          </w:tcPr>
          <w:p w14:paraId="72E96543" w14:textId="77777777" w:rsidR="00755CC6" w:rsidRPr="00336FA1" w:rsidRDefault="00755CC6" w:rsidP="00755CC6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79" w:type="pct"/>
            <w:vMerge w:val="restart"/>
          </w:tcPr>
          <w:p w14:paraId="7EDEB612" w14:textId="081E2F2B" w:rsidR="00755CC6" w:rsidRPr="00EA113C" w:rsidRDefault="00390711" w:rsidP="00755CC6">
            <w:r>
              <w:t>Panevėžio Juozo Miltinio gimnazija</w:t>
            </w:r>
          </w:p>
        </w:tc>
        <w:tc>
          <w:tcPr>
            <w:tcW w:w="1019" w:type="pct"/>
          </w:tcPr>
          <w:p w14:paraId="40FBBEC2" w14:textId="5401FF46" w:rsidR="00755CC6" w:rsidRPr="004C3BC7" w:rsidRDefault="004C3BC7" w:rsidP="00755CC6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Fiksuoto tūrio mechaninė pipetė </w:t>
            </w:r>
            <w:r w:rsidRPr="00695B3F">
              <w:rPr>
                <w:iCs/>
                <w:szCs w:val="24"/>
              </w:rPr>
              <w:t>EASY 30</w:t>
            </w:r>
            <w:r w:rsidR="00E60949">
              <w:rPr>
                <w:iCs/>
                <w:szCs w:val="24"/>
              </w:rPr>
              <w:t xml:space="preserve"> </w:t>
            </w:r>
            <w:r w:rsidR="00E60949" w:rsidRPr="00E60949">
              <w:rPr>
                <w:iCs/>
                <w:szCs w:val="24"/>
              </w:rPr>
              <w:t xml:space="preserve">± </w:t>
            </w:r>
            <w:r w:rsidRPr="00695B3F">
              <w:rPr>
                <w:iCs/>
                <w:szCs w:val="24"/>
              </w:rPr>
              <w:t>1000</w:t>
            </w:r>
            <w:r w:rsidR="00E60949">
              <w:rPr>
                <w:iCs/>
                <w:szCs w:val="24"/>
              </w:rPr>
              <w:t xml:space="preserve"> </w:t>
            </w:r>
            <w:r w:rsidRPr="00695B3F">
              <w:rPr>
                <w:iCs/>
                <w:szCs w:val="24"/>
              </w:rPr>
              <w:t>µl</w:t>
            </w:r>
          </w:p>
        </w:tc>
        <w:tc>
          <w:tcPr>
            <w:tcW w:w="808" w:type="pct"/>
          </w:tcPr>
          <w:p w14:paraId="14D1F9D0" w14:textId="67D6DEF9" w:rsidR="00755CC6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,72</w:t>
            </w:r>
          </w:p>
        </w:tc>
        <w:tc>
          <w:tcPr>
            <w:tcW w:w="774" w:type="pct"/>
          </w:tcPr>
          <w:p w14:paraId="5669522A" w14:textId="3F82E798" w:rsidR="00755CC6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20" w:type="pct"/>
          </w:tcPr>
          <w:p w14:paraId="2181F88A" w14:textId="7B8611C8" w:rsidR="00755CC6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,88</w:t>
            </w:r>
          </w:p>
        </w:tc>
      </w:tr>
      <w:tr w:rsidR="00755CC6" w:rsidRPr="00601A8A" w14:paraId="46E955AC" w14:textId="77777777" w:rsidTr="00E503C2">
        <w:trPr>
          <w:jc w:val="center"/>
        </w:trPr>
        <w:tc>
          <w:tcPr>
            <w:tcW w:w="300" w:type="pct"/>
            <w:vMerge/>
          </w:tcPr>
          <w:p w14:paraId="39ADDABA" w14:textId="77777777" w:rsidR="00755CC6" w:rsidRPr="00336FA1" w:rsidRDefault="00755CC6" w:rsidP="00755CC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79" w:type="pct"/>
            <w:vMerge/>
          </w:tcPr>
          <w:p w14:paraId="5DACE8A3" w14:textId="77777777" w:rsidR="00755CC6" w:rsidRPr="00EA113C" w:rsidRDefault="00755CC6" w:rsidP="00755CC6"/>
        </w:tc>
        <w:tc>
          <w:tcPr>
            <w:tcW w:w="1019" w:type="pct"/>
          </w:tcPr>
          <w:p w14:paraId="4D65919A" w14:textId="024F647C" w:rsidR="00755CC6" w:rsidRPr="004C3BC7" w:rsidRDefault="004C3BC7" w:rsidP="00755C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tgaliai </w:t>
            </w:r>
            <w:r w:rsidRPr="00695B3F">
              <w:rPr>
                <w:iCs/>
                <w:szCs w:val="24"/>
              </w:rPr>
              <w:t>1000</w:t>
            </w:r>
            <w:r w:rsidR="00E60949">
              <w:rPr>
                <w:iCs/>
                <w:szCs w:val="24"/>
              </w:rPr>
              <w:t xml:space="preserve"> </w:t>
            </w:r>
            <w:r w:rsidRPr="00695B3F">
              <w:rPr>
                <w:iCs/>
                <w:szCs w:val="24"/>
              </w:rPr>
              <w:t xml:space="preserve">µl </w:t>
            </w:r>
            <w:r w:rsidR="00E60949" w:rsidRPr="00695B3F">
              <w:rPr>
                <w:iCs/>
                <w:szCs w:val="24"/>
              </w:rPr>
              <w:t>PREMIUM LINE</w:t>
            </w:r>
            <w:r w:rsidR="00E60949"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nesterilūs, maišeliuose)</w:t>
            </w:r>
          </w:p>
        </w:tc>
        <w:tc>
          <w:tcPr>
            <w:tcW w:w="808" w:type="pct"/>
          </w:tcPr>
          <w:p w14:paraId="4C8F995C" w14:textId="292BDDB9" w:rsidR="00755CC6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61</w:t>
            </w:r>
          </w:p>
        </w:tc>
        <w:tc>
          <w:tcPr>
            <w:tcW w:w="774" w:type="pct"/>
          </w:tcPr>
          <w:p w14:paraId="3BFB4526" w14:textId="1734AA2A" w:rsidR="00755CC6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0" w:type="pct"/>
          </w:tcPr>
          <w:p w14:paraId="31989DC5" w14:textId="7CA34177" w:rsidR="00755CC6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22</w:t>
            </w:r>
          </w:p>
        </w:tc>
      </w:tr>
      <w:tr w:rsidR="004C3BC7" w:rsidRPr="00601A8A" w14:paraId="59EE1113" w14:textId="77777777" w:rsidTr="004C3BC7">
        <w:trPr>
          <w:jc w:val="center"/>
        </w:trPr>
        <w:tc>
          <w:tcPr>
            <w:tcW w:w="3606" w:type="pct"/>
            <w:gridSpan w:val="4"/>
          </w:tcPr>
          <w:p w14:paraId="57682F73" w14:textId="77777777" w:rsidR="004C3BC7" w:rsidRPr="00336FA1" w:rsidRDefault="004C3BC7" w:rsidP="00755CC6">
            <w:pPr>
              <w:jc w:val="center"/>
              <w:rPr>
                <w:b/>
                <w:szCs w:val="24"/>
              </w:rPr>
            </w:pPr>
          </w:p>
        </w:tc>
        <w:tc>
          <w:tcPr>
            <w:tcW w:w="774" w:type="pct"/>
          </w:tcPr>
          <w:p w14:paraId="52F1337B" w14:textId="56E175A7" w:rsidR="004C3BC7" w:rsidRPr="004C3BC7" w:rsidRDefault="004C3BC7" w:rsidP="00755C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20" w:type="pct"/>
          </w:tcPr>
          <w:p w14:paraId="0A50D452" w14:textId="0055BDFC" w:rsidR="004C3BC7" w:rsidRPr="004C3BC7" w:rsidRDefault="004C3BC7" w:rsidP="00755C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0,10</w:t>
            </w:r>
          </w:p>
        </w:tc>
      </w:tr>
      <w:tr w:rsidR="004C3BC7" w:rsidRPr="00601A8A" w14:paraId="591E752B" w14:textId="77777777" w:rsidTr="00E503C2">
        <w:trPr>
          <w:jc w:val="center"/>
        </w:trPr>
        <w:tc>
          <w:tcPr>
            <w:tcW w:w="300" w:type="pct"/>
          </w:tcPr>
          <w:p w14:paraId="47275B68" w14:textId="0F14FEC4" w:rsidR="004C3BC7" w:rsidRPr="00336FA1" w:rsidRDefault="004C3BC7" w:rsidP="00755CC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336FA1">
              <w:rPr>
                <w:sz w:val="24"/>
                <w:szCs w:val="24"/>
              </w:rPr>
              <w:t>4.</w:t>
            </w:r>
          </w:p>
        </w:tc>
        <w:tc>
          <w:tcPr>
            <w:tcW w:w="1479" w:type="pct"/>
          </w:tcPr>
          <w:p w14:paraId="4BEA7D0C" w14:textId="442949DA" w:rsidR="004C3BC7" w:rsidRPr="00EA113C" w:rsidRDefault="004C3BC7" w:rsidP="00755CC6">
            <w:r>
              <w:t>Panevėžio „Šaltinio“ progimnazija</w:t>
            </w:r>
          </w:p>
        </w:tc>
        <w:tc>
          <w:tcPr>
            <w:tcW w:w="1019" w:type="pct"/>
          </w:tcPr>
          <w:p w14:paraId="7DCC0E25" w14:textId="248F4BD4" w:rsidR="004C3BC7" w:rsidRPr="004C3BC7" w:rsidRDefault="00695B3F" w:rsidP="00755CC6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Juodos a</w:t>
            </w:r>
            <w:r w:rsidR="004C3BC7">
              <w:rPr>
                <w:szCs w:val="24"/>
              </w:rPr>
              <w:t xml:space="preserve">usinės </w:t>
            </w:r>
            <w:r w:rsidR="004C3BC7" w:rsidRPr="00695B3F">
              <w:rPr>
                <w:iCs/>
                <w:szCs w:val="24"/>
              </w:rPr>
              <w:t>MARSHALL MINOR III</w:t>
            </w:r>
          </w:p>
        </w:tc>
        <w:tc>
          <w:tcPr>
            <w:tcW w:w="808" w:type="pct"/>
          </w:tcPr>
          <w:p w14:paraId="1847AB03" w14:textId="17A74978" w:rsidR="004C3BC7" w:rsidRPr="001C066B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99</w:t>
            </w:r>
          </w:p>
        </w:tc>
        <w:tc>
          <w:tcPr>
            <w:tcW w:w="774" w:type="pct"/>
          </w:tcPr>
          <w:p w14:paraId="10785873" w14:textId="07BA3532" w:rsidR="004C3BC7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20" w:type="pct"/>
          </w:tcPr>
          <w:p w14:paraId="73E5FCC1" w14:textId="52E20065" w:rsidR="004C3BC7" w:rsidRPr="001C066B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,96</w:t>
            </w:r>
          </w:p>
        </w:tc>
      </w:tr>
      <w:tr w:rsidR="004C3BC7" w:rsidRPr="004C3BC7" w14:paraId="68F85FC4" w14:textId="77777777" w:rsidTr="004C3BC7">
        <w:trPr>
          <w:jc w:val="center"/>
        </w:trPr>
        <w:tc>
          <w:tcPr>
            <w:tcW w:w="3606" w:type="pct"/>
            <w:gridSpan w:val="4"/>
          </w:tcPr>
          <w:p w14:paraId="5B8D7702" w14:textId="77777777" w:rsidR="004C3BC7" w:rsidRPr="00336FA1" w:rsidRDefault="004C3BC7" w:rsidP="00755CC6">
            <w:pPr>
              <w:jc w:val="center"/>
              <w:rPr>
                <w:b/>
                <w:szCs w:val="24"/>
              </w:rPr>
            </w:pPr>
          </w:p>
        </w:tc>
        <w:tc>
          <w:tcPr>
            <w:tcW w:w="774" w:type="pct"/>
          </w:tcPr>
          <w:p w14:paraId="5D1B6396" w14:textId="6C872DFC" w:rsidR="004C3BC7" w:rsidRPr="004C3BC7" w:rsidRDefault="004C3BC7" w:rsidP="00755C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20" w:type="pct"/>
          </w:tcPr>
          <w:p w14:paraId="7EC865DA" w14:textId="63AF791F" w:rsidR="004C3BC7" w:rsidRPr="004C3BC7" w:rsidRDefault="004C3BC7" w:rsidP="00755C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9,96</w:t>
            </w:r>
          </w:p>
        </w:tc>
      </w:tr>
      <w:tr w:rsidR="004C3BC7" w:rsidRPr="00601A8A" w14:paraId="734D9A85" w14:textId="77777777" w:rsidTr="00E503C2">
        <w:trPr>
          <w:jc w:val="center"/>
        </w:trPr>
        <w:tc>
          <w:tcPr>
            <w:tcW w:w="300" w:type="pct"/>
          </w:tcPr>
          <w:p w14:paraId="094B9EAB" w14:textId="21D0F613" w:rsidR="004C3BC7" w:rsidRPr="00336FA1" w:rsidRDefault="004C3BC7" w:rsidP="00755CC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336FA1">
              <w:rPr>
                <w:sz w:val="24"/>
                <w:szCs w:val="24"/>
              </w:rPr>
              <w:t>5.</w:t>
            </w:r>
          </w:p>
        </w:tc>
        <w:tc>
          <w:tcPr>
            <w:tcW w:w="1479" w:type="pct"/>
          </w:tcPr>
          <w:p w14:paraId="3512C4E9" w14:textId="62FF09F4" w:rsidR="004C3BC7" w:rsidRPr="00EA113C" w:rsidRDefault="004C3BC7" w:rsidP="00755CC6">
            <w:r>
              <w:t>Panevėžio 5-oji gimnazija</w:t>
            </w:r>
          </w:p>
        </w:tc>
        <w:tc>
          <w:tcPr>
            <w:tcW w:w="1019" w:type="pct"/>
          </w:tcPr>
          <w:p w14:paraId="2C1900BA" w14:textId="193A4C43" w:rsidR="004C3BC7" w:rsidRPr="001C066B" w:rsidRDefault="004C3BC7" w:rsidP="00755CC6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otoplakatas</w:t>
            </w:r>
            <w:proofErr w:type="spellEnd"/>
            <w:r w:rsidR="00695B3F">
              <w:rPr>
                <w:szCs w:val="24"/>
              </w:rPr>
              <w:t>,</w:t>
            </w:r>
            <w:r>
              <w:rPr>
                <w:szCs w:val="24"/>
              </w:rPr>
              <w:t xml:space="preserve"> 4,5</w:t>
            </w:r>
            <w:r w:rsidR="00695B3F">
              <w:rPr>
                <w:szCs w:val="24"/>
              </w:rPr>
              <w:t xml:space="preserve"> </w:t>
            </w:r>
            <w:r>
              <w:rPr>
                <w:szCs w:val="24"/>
              </w:rPr>
              <w:t>x</w:t>
            </w:r>
            <w:r w:rsidR="00695B3F">
              <w:rPr>
                <w:szCs w:val="24"/>
              </w:rPr>
              <w:t xml:space="preserve"> </w:t>
            </w:r>
            <w:r>
              <w:rPr>
                <w:szCs w:val="24"/>
              </w:rPr>
              <w:t>1,9 m</w:t>
            </w:r>
          </w:p>
        </w:tc>
        <w:tc>
          <w:tcPr>
            <w:tcW w:w="808" w:type="pct"/>
          </w:tcPr>
          <w:p w14:paraId="563DB07E" w14:textId="2C5AF005" w:rsidR="004C3BC7" w:rsidRPr="001C066B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774" w:type="pct"/>
          </w:tcPr>
          <w:p w14:paraId="17A8B235" w14:textId="37B6B8DF" w:rsidR="004C3BC7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3DC96C54" w14:textId="15F16742" w:rsidR="004C3BC7" w:rsidRPr="001C066B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</w:tr>
      <w:tr w:rsidR="004C3BC7" w:rsidRPr="004C3BC7" w14:paraId="5952C088" w14:textId="77777777" w:rsidTr="004C3BC7">
        <w:trPr>
          <w:jc w:val="center"/>
        </w:trPr>
        <w:tc>
          <w:tcPr>
            <w:tcW w:w="3606" w:type="pct"/>
            <w:gridSpan w:val="4"/>
          </w:tcPr>
          <w:p w14:paraId="628A8A88" w14:textId="77777777" w:rsidR="004C3BC7" w:rsidRPr="00336FA1" w:rsidRDefault="004C3BC7" w:rsidP="00755CC6">
            <w:pPr>
              <w:jc w:val="center"/>
              <w:rPr>
                <w:b/>
                <w:szCs w:val="24"/>
              </w:rPr>
            </w:pPr>
          </w:p>
        </w:tc>
        <w:tc>
          <w:tcPr>
            <w:tcW w:w="774" w:type="pct"/>
          </w:tcPr>
          <w:p w14:paraId="77F17059" w14:textId="3BD25E1A" w:rsidR="004C3BC7" w:rsidRPr="004C3BC7" w:rsidRDefault="004C3BC7" w:rsidP="00755C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20" w:type="pct"/>
          </w:tcPr>
          <w:p w14:paraId="04700A96" w14:textId="51CFB642" w:rsidR="004C3BC7" w:rsidRPr="004C3BC7" w:rsidRDefault="004C3BC7" w:rsidP="00755C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0,00</w:t>
            </w:r>
          </w:p>
        </w:tc>
      </w:tr>
      <w:tr w:rsidR="004C3BC7" w:rsidRPr="00601A8A" w14:paraId="12B15F1A" w14:textId="77777777" w:rsidTr="00E503C2">
        <w:trPr>
          <w:jc w:val="center"/>
        </w:trPr>
        <w:tc>
          <w:tcPr>
            <w:tcW w:w="300" w:type="pct"/>
          </w:tcPr>
          <w:p w14:paraId="104A0C62" w14:textId="331DCD12" w:rsidR="004C3BC7" w:rsidRPr="00336FA1" w:rsidRDefault="004C3BC7" w:rsidP="00755CC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336FA1">
              <w:rPr>
                <w:sz w:val="24"/>
                <w:szCs w:val="24"/>
              </w:rPr>
              <w:t>6.</w:t>
            </w:r>
          </w:p>
        </w:tc>
        <w:tc>
          <w:tcPr>
            <w:tcW w:w="1479" w:type="pct"/>
          </w:tcPr>
          <w:p w14:paraId="03C9B903" w14:textId="192ECA2F" w:rsidR="004C3BC7" w:rsidRPr="00EA113C" w:rsidRDefault="004C3BC7" w:rsidP="00755CC6">
            <w:r>
              <w:t>Panevėžio „Saulėtekio“ progimnazija</w:t>
            </w:r>
          </w:p>
        </w:tc>
        <w:tc>
          <w:tcPr>
            <w:tcW w:w="1019" w:type="pct"/>
          </w:tcPr>
          <w:p w14:paraId="6CCB5E69" w14:textId="47181C94" w:rsidR="004C3BC7" w:rsidRPr="004C3BC7" w:rsidRDefault="004C3BC7" w:rsidP="00755CC6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Konstruktoriaus </w:t>
            </w:r>
            <w:r w:rsidRPr="00E60949">
              <w:rPr>
                <w:iCs/>
                <w:szCs w:val="24"/>
              </w:rPr>
              <w:t xml:space="preserve">LEGO </w:t>
            </w:r>
            <w:r w:rsidR="00E60949" w:rsidRPr="00E60949">
              <w:rPr>
                <w:iCs/>
                <w:szCs w:val="24"/>
              </w:rPr>
              <w:t>EDUCATION SCIENCE</w:t>
            </w:r>
            <w:r w:rsidR="00E60949">
              <w:rPr>
                <w:i/>
                <w:szCs w:val="24"/>
              </w:rPr>
              <w:t xml:space="preserve"> </w:t>
            </w:r>
            <w:r w:rsidRPr="00336FA1">
              <w:rPr>
                <w:iCs/>
                <w:szCs w:val="24"/>
              </w:rPr>
              <w:t>rinkinys</w:t>
            </w:r>
            <w:r>
              <w:rPr>
                <w:i/>
                <w:szCs w:val="24"/>
              </w:rPr>
              <w:t xml:space="preserve"> 8+</w:t>
            </w:r>
          </w:p>
        </w:tc>
        <w:tc>
          <w:tcPr>
            <w:tcW w:w="808" w:type="pct"/>
          </w:tcPr>
          <w:p w14:paraId="50F1D66F" w14:textId="64CFFDAF" w:rsidR="004C3BC7" w:rsidRPr="001C066B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2,58</w:t>
            </w:r>
          </w:p>
        </w:tc>
        <w:tc>
          <w:tcPr>
            <w:tcW w:w="774" w:type="pct"/>
          </w:tcPr>
          <w:p w14:paraId="68BC3691" w14:textId="1A440B1A" w:rsidR="004C3BC7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17863524" w14:textId="4FC6B8CE" w:rsidR="004C3BC7" w:rsidRPr="001C066B" w:rsidRDefault="004C3BC7" w:rsidP="004C3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2,58</w:t>
            </w:r>
          </w:p>
        </w:tc>
      </w:tr>
      <w:tr w:rsidR="004C3BC7" w:rsidRPr="004C3BC7" w14:paraId="0F2CDFA4" w14:textId="77777777" w:rsidTr="004C3BC7">
        <w:trPr>
          <w:jc w:val="center"/>
        </w:trPr>
        <w:tc>
          <w:tcPr>
            <w:tcW w:w="3606" w:type="pct"/>
            <w:gridSpan w:val="4"/>
          </w:tcPr>
          <w:p w14:paraId="1CA81040" w14:textId="77777777" w:rsidR="004C3BC7" w:rsidRPr="00336FA1" w:rsidRDefault="004C3BC7" w:rsidP="00755CC6">
            <w:pPr>
              <w:jc w:val="center"/>
              <w:rPr>
                <w:b/>
                <w:szCs w:val="24"/>
              </w:rPr>
            </w:pPr>
          </w:p>
        </w:tc>
        <w:tc>
          <w:tcPr>
            <w:tcW w:w="774" w:type="pct"/>
          </w:tcPr>
          <w:p w14:paraId="76843300" w14:textId="69DA7C19" w:rsidR="004C3BC7" w:rsidRPr="004C3BC7" w:rsidRDefault="004C3BC7" w:rsidP="00755C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20" w:type="pct"/>
          </w:tcPr>
          <w:p w14:paraId="48A57957" w14:textId="21C3B2CF" w:rsidR="004C3BC7" w:rsidRPr="004C3BC7" w:rsidRDefault="004C3BC7" w:rsidP="00755C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2,58</w:t>
            </w:r>
          </w:p>
        </w:tc>
      </w:tr>
      <w:tr w:rsidR="004C3BC7" w:rsidRPr="00601A8A" w14:paraId="1317DE2D" w14:textId="77777777" w:rsidTr="00E503C2">
        <w:trPr>
          <w:jc w:val="center"/>
        </w:trPr>
        <w:tc>
          <w:tcPr>
            <w:tcW w:w="300" w:type="pct"/>
          </w:tcPr>
          <w:p w14:paraId="041F7D5E" w14:textId="444F22AA" w:rsidR="004C3BC7" w:rsidRPr="00336FA1" w:rsidRDefault="004C3BC7" w:rsidP="00755CC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336FA1">
              <w:rPr>
                <w:sz w:val="24"/>
                <w:szCs w:val="24"/>
              </w:rPr>
              <w:t>7.</w:t>
            </w:r>
          </w:p>
        </w:tc>
        <w:tc>
          <w:tcPr>
            <w:tcW w:w="1479" w:type="pct"/>
          </w:tcPr>
          <w:p w14:paraId="47194368" w14:textId="106E5C8A" w:rsidR="004C3BC7" w:rsidRPr="00EA113C" w:rsidRDefault="004C3BC7" w:rsidP="00755CC6">
            <w:r>
              <w:t xml:space="preserve">Panevėžio Alfonso </w:t>
            </w:r>
            <w:proofErr w:type="spellStart"/>
            <w:r>
              <w:t>Lipniūno</w:t>
            </w:r>
            <w:proofErr w:type="spellEnd"/>
            <w:r>
              <w:t xml:space="preserve"> progimnazija</w:t>
            </w:r>
          </w:p>
        </w:tc>
        <w:tc>
          <w:tcPr>
            <w:tcW w:w="1019" w:type="pct"/>
          </w:tcPr>
          <w:p w14:paraId="2F3BD8D4" w14:textId="205AF4C2" w:rsidR="004C3BC7" w:rsidRPr="004C3BC7" w:rsidRDefault="004C3BC7" w:rsidP="00755CC6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Spausdintuvas </w:t>
            </w:r>
            <w:r w:rsidRPr="00695B3F">
              <w:rPr>
                <w:iCs/>
                <w:szCs w:val="24"/>
              </w:rPr>
              <w:t xml:space="preserve">HP </w:t>
            </w:r>
            <w:r w:rsidR="00E60949" w:rsidRPr="00695B3F">
              <w:rPr>
                <w:iCs/>
                <w:szCs w:val="24"/>
              </w:rPr>
              <w:t xml:space="preserve">COLOR LASER </w:t>
            </w:r>
            <w:r w:rsidRPr="00695B3F">
              <w:rPr>
                <w:iCs/>
                <w:szCs w:val="24"/>
              </w:rPr>
              <w:t>MFP</w:t>
            </w:r>
          </w:p>
        </w:tc>
        <w:tc>
          <w:tcPr>
            <w:tcW w:w="808" w:type="pct"/>
          </w:tcPr>
          <w:p w14:paraId="25FA1402" w14:textId="333870FC" w:rsidR="004C3BC7" w:rsidRPr="001C066B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,00</w:t>
            </w:r>
          </w:p>
        </w:tc>
        <w:tc>
          <w:tcPr>
            <w:tcW w:w="774" w:type="pct"/>
          </w:tcPr>
          <w:p w14:paraId="05DE6626" w14:textId="175340A7" w:rsidR="004C3BC7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400175FA" w14:textId="01C9BCF0" w:rsidR="004C3BC7" w:rsidRPr="001C066B" w:rsidRDefault="004C3BC7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,00</w:t>
            </w:r>
          </w:p>
        </w:tc>
      </w:tr>
      <w:tr w:rsidR="004C3BC7" w:rsidRPr="00601A8A" w14:paraId="3D6F19D8" w14:textId="77777777" w:rsidTr="00E503C2">
        <w:trPr>
          <w:jc w:val="center"/>
        </w:trPr>
        <w:tc>
          <w:tcPr>
            <w:tcW w:w="300" w:type="pct"/>
          </w:tcPr>
          <w:p w14:paraId="4C4CD5B3" w14:textId="77777777" w:rsidR="004C3BC7" w:rsidRPr="00336FA1" w:rsidRDefault="004C3BC7" w:rsidP="00755CC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79" w:type="pct"/>
          </w:tcPr>
          <w:p w14:paraId="3AAF20C0" w14:textId="77777777" w:rsidR="004C3BC7" w:rsidRPr="00EA113C" w:rsidRDefault="004C3BC7" w:rsidP="00755CC6"/>
        </w:tc>
        <w:tc>
          <w:tcPr>
            <w:tcW w:w="1019" w:type="pct"/>
          </w:tcPr>
          <w:p w14:paraId="6B882EBA" w14:textId="78C37938" w:rsidR="004C3BC7" w:rsidRPr="001C066B" w:rsidRDefault="004C3BC7" w:rsidP="00755C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ternatyvi kasetė (</w:t>
            </w:r>
            <w:r w:rsidR="00BF0283">
              <w:rPr>
                <w:szCs w:val="24"/>
              </w:rPr>
              <w:t>HP) W2070A (117A)</w:t>
            </w:r>
          </w:p>
        </w:tc>
        <w:tc>
          <w:tcPr>
            <w:tcW w:w="808" w:type="pct"/>
          </w:tcPr>
          <w:p w14:paraId="627592A0" w14:textId="5996437D" w:rsidR="004C3BC7" w:rsidRPr="001C066B" w:rsidRDefault="00BF0283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70</w:t>
            </w:r>
          </w:p>
        </w:tc>
        <w:tc>
          <w:tcPr>
            <w:tcW w:w="774" w:type="pct"/>
          </w:tcPr>
          <w:p w14:paraId="5386E41B" w14:textId="74A7FBC2" w:rsidR="004C3BC7" w:rsidRDefault="00BF0283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78E9D3CB" w14:textId="7E137FFA" w:rsidR="004C3BC7" w:rsidRPr="001C066B" w:rsidRDefault="00BF0283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70</w:t>
            </w:r>
          </w:p>
        </w:tc>
      </w:tr>
      <w:tr w:rsidR="00BF0283" w:rsidRPr="00601A8A" w14:paraId="5B67F7D3" w14:textId="77777777" w:rsidTr="00E503C2">
        <w:trPr>
          <w:jc w:val="center"/>
        </w:trPr>
        <w:tc>
          <w:tcPr>
            <w:tcW w:w="300" w:type="pct"/>
          </w:tcPr>
          <w:p w14:paraId="42E49741" w14:textId="77777777" w:rsidR="00BF0283" w:rsidRPr="00336FA1" w:rsidRDefault="00BF0283" w:rsidP="00BF0283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79" w:type="pct"/>
          </w:tcPr>
          <w:p w14:paraId="568B6AF5" w14:textId="77777777" w:rsidR="00BF0283" w:rsidRPr="00EA113C" w:rsidRDefault="00BF0283" w:rsidP="00BF0283"/>
        </w:tc>
        <w:tc>
          <w:tcPr>
            <w:tcW w:w="1019" w:type="pct"/>
          </w:tcPr>
          <w:p w14:paraId="3D932ABF" w14:textId="52F5964F" w:rsidR="00BF0283" w:rsidRPr="001C066B" w:rsidRDefault="00BF0283" w:rsidP="00BF02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ternatyvi kasetė (HP) W2071A (117A)</w:t>
            </w:r>
          </w:p>
        </w:tc>
        <w:tc>
          <w:tcPr>
            <w:tcW w:w="808" w:type="pct"/>
          </w:tcPr>
          <w:p w14:paraId="51DBB0E3" w14:textId="24512E5C" w:rsidR="00BF0283" w:rsidRPr="001C066B" w:rsidRDefault="00BF0283" w:rsidP="00BF02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70</w:t>
            </w:r>
          </w:p>
        </w:tc>
        <w:tc>
          <w:tcPr>
            <w:tcW w:w="774" w:type="pct"/>
          </w:tcPr>
          <w:p w14:paraId="741DC396" w14:textId="596C5776" w:rsidR="00BF0283" w:rsidRDefault="00BF0283" w:rsidP="00BF02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34E54A81" w14:textId="1D2B8648" w:rsidR="00BF0283" w:rsidRPr="001C066B" w:rsidRDefault="00BF0283" w:rsidP="00BF02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70</w:t>
            </w:r>
          </w:p>
        </w:tc>
      </w:tr>
      <w:tr w:rsidR="00BF0283" w:rsidRPr="00601A8A" w14:paraId="2FC2C900" w14:textId="77777777" w:rsidTr="00E503C2">
        <w:trPr>
          <w:jc w:val="center"/>
        </w:trPr>
        <w:tc>
          <w:tcPr>
            <w:tcW w:w="300" w:type="pct"/>
          </w:tcPr>
          <w:p w14:paraId="4F849A90" w14:textId="77777777" w:rsidR="00BF0283" w:rsidRPr="00336FA1" w:rsidRDefault="00BF0283" w:rsidP="00BF0283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79" w:type="pct"/>
          </w:tcPr>
          <w:p w14:paraId="2D2A5909" w14:textId="77777777" w:rsidR="00BF0283" w:rsidRPr="00EA113C" w:rsidRDefault="00BF0283" w:rsidP="00BF0283"/>
        </w:tc>
        <w:tc>
          <w:tcPr>
            <w:tcW w:w="1019" w:type="pct"/>
          </w:tcPr>
          <w:p w14:paraId="4CA67620" w14:textId="6B572615" w:rsidR="00BF0283" w:rsidRPr="001C066B" w:rsidRDefault="00BF0283" w:rsidP="00BF02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ternatyvi kasetė (HP) W2072A (117A)</w:t>
            </w:r>
          </w:p>
        </w:tc>
        <w:tc>
          <w:tcPr>
            <w:tcW w:w="808" w:type="pct"/>
          </w:tcPr>
          <w:p w14:paraId="290E8AE2" w14:textId="5E9D0276" w:rsidR="00BF0283" w:rsidRPr="001C066B" w:rsidRDefault="00BF0283" w:rsidP="00BF02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71</w:t>
            </w:r>
          </w:p>
        </w:tc>
        <w:tc>
          <w:tcPr>
            <w:tcW w:w="774" w:type="pct"/>
          </w:tcPr>
          <w:p w14:paraId="2DF2D11A" w14:textId="487462DA" w:rsidR="00BF0283" w:rsidRDefault="00BF0283" w:rsidP="00BF02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574C937B" w14:textId="715EC16E" w:rsidR="00BF0283" w:rsidRPr="001C066B" w:rsidRDefault="00BF0283" w:rsidP="00BF02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71</w:t>
            </w:r>
          </w:p>
        </w:tc>
      </w:tr>
      <w:tr w:rsidR="00BF0283" w:rsidRPr="00601A8A" w14:paraId="11C54752" w14:textId="77777777" w:rsidTr="00E503C2">
        <w:trPr>
          <w:jc w:val="center"/>
        </w:trPr>
        <w:tc>
          <w:tcPr>
            <w:tcW w:w="300" w:type="pct"/>
          </w:tcPr>
          <w:p w14:paraId="6D557E69" w14:textId="77777777" w:rsidR="00BF0283" w:rsidRPr="00336FA1" w:rsidRDefault="00BF0283" w:rsidP="00BF0283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79" w:type="pct"/>
          </w:tcPr>
          <w:p w14:paraId="03DF61D5" w14:textId="77777777" w:rsidR="00BF0283" w:rsidRPr="00EA113C" w:rsidRDefault="00BF0283" w:rsidP="00BF0283"/>
        </w:tc>
        <w:tc>
          <w:tcPr>
            <w:tcW w:w="1019" w:type="pct"/>
          </w:tcPr>
          <w:p w14:paraId="2BB8DA35" w14:textId="11F7ED83" w:rsidR="00BF0283" w:rsidRPr="001C066B" w:rsidRDefault="00BF0283" w:rsidP="00BF02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ternatyvi kasetė (HP) W2073A (117A)</w:t>
            </w:r>
          </w:p>
        </w:tc>
        <w:tc>
          <w:tcPr>
            <w:tcW w:w="808" w:type="pct"/>
          </w:tcPr>
          <w:p w14:paraId="6D97F513" w14:textId="05247AC4" w:rsidR="00BF0283" w:rsidRPr="001C066B" w:rsidRDefault="00BF0283" w:rsidP="00BF02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71</w:t>
            </w:r>
          </w:p>
        </w:tc>
        <w:tc>
          <w:tcPr>
            <w:tcW w:w="774" w:type="pct"/>
          </w:tcPr>
          <w:p w14:paraId="79A1C13A" w14:textId="63865611" w:rsidR="00BF0283" w:rsidRDefault="00BF0283" w:rsidP="00BF02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4D7EBA7E" w14:textId="2915FB56" w:rsidR="00BF0283" w:rsidRPr="001C066B" w:rsidRDefault="00BF0283" w:rsidP="00BF02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71</w:t>
            </w:r>
          </w:p>
        </w:tc>
      </w:tr>
      <w:tr w:rsidR="00BF0283" w:rsidRPr="00601A8A" w14:paraId="0EE9FCDA" w14:textId="77777777" w:rsidTr="00BF0283">
        <w:trPr>
          <w:jc w:val="center"/>
        </w:trPr>
        <w:tc>
          <w:tcPr>
            <w:tcW w:w="3606" w:type="pct"/>
            <w:gridSpan w:val="4"/>
          </w:tcPr>
          <w:p w14:paraId="629AF2B7" w14:textId="77777777" w:rsidR="00BF0283" w:rsidRPr="00336FA1" w:rsidRDefault="00BF0283" w:rsidP="00BF0283">
            <w:pPr>
              <w:jc w:val="center"/>
              <w:rPr>
                <w:b/>
                <w:szCs w:val="24"/>
              </w:rPr>
            </w:pPr>
          </w:p>
        </w:tc>
        <w:tc>
          <w:tcPr>
            <w:tcW w:w="774" w:type="pct"/>
          </w:tcPr>
          <w:p w14:paraId="6D5E3364" w14:textId="0D86F416" w:rsidR="00BF0283" w:rsidRPr="00BF0283" w:rsidRDefault="00BF0283" w:rsidP="00BF02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20" w:type="pct"/>
          </w:tcPr>
          <w:p w14:paraId="51E66628" w14:textId="65A4A88A" w:rsidR="00BF0283" w:rsidRPr="00BF0283" w:rsidRDefault="00BF0283" w:rsidP="00BF02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9,82</w:t>
            </w:r>
          </w:p>
        </w:tc>
      </w:tr>
      <w:tr w:rsidR="00BF0283" w:rsidRPr="00601A8A" w14:paraId="52D0C8D6" w14:textId="77777777" w:rsidTr="001C066B">
        <w:trPr>
          <w:jc w:val="center"/>
        </w:trPr>
        <w:tc>
          <w:tcPr>
            <w:tcW w:w="3606" w:type="pct"/>
            <w:gridSpan w:val="4"/>
          </w:tcPr>
          <w:p w14:paraId="4B740F9D" w14:textId="12D21A01" w:rsidR="00BF0283" w:rsidRPr="00336FA1" w:rsidRDefault="00BF0283" w:rsidP="00BF0283">
            <w:pPr>
              <w:jc w:val="right"/>
              <w:rPr>
                <w:b/>
                <w:szCs w:val="24"/>
              </w:rPr>
            </w:pPr>
            <w:r w:rsidRPr="00336FA1">
              <w:rPr>
                <w:b/>
                <w:szCs w:val="24"/>
              </w:rPr>
              <w:t>Iš viso:</w:t>
            </w:r>
          </w:p>
        </w:tc>
        <w:tc>
          <w:tcPr>
            <w:tcW w:w="774" w:type="pct"/>
          </w:tcPr>
          <w:p w14:paraId="3E87EA6E" w14:textId="213C53EF" w:rsidR="00BF0283" w:rsidRPr="007E1C43" w:rsidRDefault="00BF0283" w:rsidP="00BF02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620" w:type="pct"/>
          </w:tcPr>
          <w:p w14:paraId="7F39431E" w14:textId="150C9CB1" w:rsidR="00BF0283" w:rsidRPr="007E1C43" w:rsidRDefault="00BF0283" w:rsidP="00BF02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153,45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695B3F">
      <w:headerReference w:type="default" r:id="rId9"/>
      <w:footerReference w:type="default" r:id="rId10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96551" w14:textId="77777777" w:rsidR="000939A0" w:rsidRDefault="000939A0">
      <w:r>
        <w:separator/>
      </w:r>
    </w:p>
  </w:endnote>
  <w:endnote w:type="continuationSeparator" w:id="0">
    <w:p w14:paraId="5BBB9EDB" w14:textId="77777777" w:rsidR="000939A0" w:rsidRDefault="000939A0">
      <w:r>
        <w:continuationSeparator/>
      </w:r>
    </w:p>
  </w:endnote>
  <w:endnote w:type="continuationNotice" w:id="1">
    <w:p w14:paraId="311B046C" w14:textId="77777777" w:rsidR="000939A0" w:rsidRDefault="00093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EC841" w14:textId="77777777" w:rsidR="000939A0" w:rsidRDefault="000939A0">
      <w:r>
        <w:separator/>
      </w:r>
    </w:p>
  </w:footnote>
  <w:footnote w:type="continuationSeparator" w:id="0">
    <w:p w14:paraId="31A4FD28" w14:textId="77777777" w:rsidR="000939A0" w:rsidRDefault="000939A0">
      <w:r>
        <w:continuationSeparator/>
      </w:r>
    </w:p>
  </w:footnote>
  <w:footnote w:type="continuationNotice" w:id="1">
    <w:p w14:paraId="4582F749" w14:textId="77777777" w:rsidR="000939A0" w:rsidRDefault="00093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3" w14:textId="77777777" w:rsidR="0089019A" w:rsidRDefault="0089019A">
    <w:pPr>
      <w:pStyle w:val="Antrats"/>
      <w:jc w:val="center"/>
    </w:pPr>
  </w:p>
  <w:p w14:paraId="21131C05" w14:textId="32B21EF4" w:rsidR="0089019A" w:rsidRDefault="0089019A" w:rsidP="00336FA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614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3291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990">
    <w:abstractNumId w:val="0"/>
  </w:num>
  <w:num w:numId="2" w16cid:durableId="1139110966">
    <w:abstractNumId w:val="1"/>
  </w:num>
  <w:num w:numId="3" w16cid:durableId="1689091635">
    <w:abstractNumId w:val="9"/>
  </w:num>
  <w:num w:numId="4" w16cid:durableId="2042437805">
    <w:abstractNumId w:val="7"/>
  </w:num>
  <w:num w:numId="5" w16cid:durableId="1571579703">
    <w:abstractNumId w:val="5"/>
  </w:num>
  <w:num w:numId="6" w16cid:durableId="1626303205">
    <w:abstractNumId w:val="6"/>
  </w:num>
  <w:num w:numId="7" w16cid:durableId="10379016">
    <w:abstractNumId w:val="3"/>
  </w:num>
  <w:num w:numId="8" w16cid:durableId="1615165482">
    <w:abstractNumId w:val="2"/>
  </w:num>
  <w:num w:numId="9" w16cid:durableId="993531790">
    <w:abstractNumId w:val="4"/>
  </w:num>
  <w:num w:numId="10" w16cid:durableId="852064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61A"/>
    <w:rsid w:val="000557EE"/>
    <w:rsid w:val="00063F06"/>
    <w:rsid w:val="00070339"/>
    <w:rsid w:val="000703CA"/>
    <w:rsid w:val="00075594"/>
    <w:rsid w:val="00075D5A"/>
    <w:rsid w:val="000811E1"/>
    <w:rsid w:val="000824B6"/>
    <w:rsid w:val="0008396F"/>
    <w:rsid w:val="000939A0"/>
    <w:rsid w:val="000E1C5D"/>
    <w:rsid w:val="000E5933"/>
    <w:rsid w:val="000E689D"/>
    <w:rsid w:val="000E7131"/>
    <w:rsid w:val="000F3AD2"/>
    <w:rsid w:val="00101F07"/>
    <w:rsid w:val="00104F8F"/>
    <w:rsid w:val="001121C7"/>
    <w:rsid w:val="00124B60"/>
    <w:rsid w:val="00132ABE"/>
    <w:rsid w:val="001515F5"/>
    <w:rsid w:val="00153B94"/>
    <w:rsid w:val="00154920"/>
    <w:rsid w:val="00154C9A"/>
    <w:rsid w:val="00167A09"/>
    <w:rsid w:val="001A5007"/>
    <w:rsid w:val="001B1FE3"/>
    <w:rsid w:val="001C066B"/>
    <w:rsid w:val="001C7606"/>
    <w:rsid w:val="001D1AC1"/>
    <w:rsid w:val="001D3CB6"/>
    <w:rsid w:val="001E21FC"/>
    <w:rsid w:val="001E2FCB"/>
    <w:rsid w:val="001E315E"/>
    <w:rsid w:val="001E4DFD"/>
    <w:rsid w:val="001F4F80"/>
    <w:rsid w:val="001F7914"/>
    <w:rsid w:val="0020204A"/>
    <w:rsid w:val="0020606E"/>
    <w:rsid w:val="00206FC7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63E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6FA1"/>
    <w:rsid w:val="00337555"/>
    <w:rsid w:val="00350144"/>
    <w:rsid w:val="00355495"/>
    <w:rsid w:val="00355EE8"/>
    <w:rsid w:val="003574A6"/>
    <w:rsid w:val="00363A73"/>
    <w:rsid w:val="00367450"/>
    <w:rsid w:val="0037302E"/>
    <w:rsid w:val="0037667A"/>
    <w:rsid w:val="0038683C"/>
    <w:rsid w:val="00390711"/>
    <w:rsid w:val="00391096"/>
    <w:rsid w:val="00392558"/>
    <w:rsid w:val="00393CFA"/>
    <w:rsid w:val="0039707D"/>
    <w:rsid w:val="003A3559"/>
    <w:rsid w:val="003C30F8"/>
    <w:rsid w:val="003C5812"/>
    <w:rsid w:val="003C7458"/>
    <w:rsid w:val="003D113C"/>
    <w:rsid w:val="003D220F"/>
    <w:rsid w:val="003D6535"/>
    <w:rsid w:val="003E4425"/>
    <w:rsid w:val="003E4BD2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B6FFF"/>
    <w:rsid w:val="004C0744"/>
    <w:rsid w:val="004C07E0"/>
    <w:rsid w:val="004C3BC7"/>
    <w:rsid w:val="004D35C5"/>
    <w:rsid w:val="004D3E33"/>
    <w:rsid w:val="004E396B"/>
    <w:rsid w:val="004E4142"/>
    <w:rsid w:val="004F547B"/>
    <w:rsid w:val="00506DD8"/>
    <w:rsid w:val="00510DE4"/>
    <w:rsid w:val="005166E3"/>
    <w:rsid w:val="00521580"/>
    <w:rsid w:val="0052387D"/>
    <w:rsid w:val="00524452"/>
    <w:rsid w:val="00524D2D"/>
    <w:rsid w:val="0053042A"/>
    <w:rsid w:val="00533646"/>
    <w:rsid w:val="00557966"/>
    <w:rsid w:val="005629CA"/>
    <w:rsid w:val="00562BCA"/>
    <w:rsid w:val="00562BCD"/>
    <w:rsid w:val="00566FC8"/>
    <w:rsid w:val="00571BF3"/>
    <w:rsid w:val="00571C99"/>
    <w:rsid w:val="00584C4D"/>
    <w:rsid w:val="00595F80"/>
    <w:rsid w:val="005A1E13"/>
    <w:rsid w:val="005A1EBB"/>
    <w:rsid w:val="005B1469"/>
    <w:rsid w:val="005B6C64"/>
    <w:rsid w:val="005B727C"/>
    <w:rsid w:val="005C35D2"/>
    <w:rsid w:val="005C41AC"/>
    <w:rsid w:val="005C605B"/>
    <w:rsid w:val="005C7077"/>
    <w:rsid w:val="005D0D09"/>
    <w:rsid w:val="005D3CD2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3164F"/>
    <w:rsid w:val="00653110"/>
    <w:rsid w:val="00655408"/>
    <w:rsid w:val="00655E6A"/>
    <w:rsid w:val="00662FB1"/>
    <w:rsid w:val="00663894"/>
    <w:rsid w:val="00675EC7"/>
    <w:rsid w:val="0068030A"/>
    <w:rsid w:val="006838EC"/>
    <w:rsid w:val="006942A9"/>
    <w:rsid w:val="00695B3F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559D0"/>
    <w:rsid w:val="00755CC6"/>
    <w:rsid w:val="00780E8C"/>
    <w:rsid w:val="00785145"/>
    <w:rsid w:val="00790802"/>
    <w:rsid w:val="00793437"/>
    <w:rsid w:val="007964FF"/>
    <w:rsid w:val="00796E6A"/>
    <w:rsid w:val="007978F3"/>
    <w:rsid w:val="007A38DC"/>
    <w:rsid w:val="007A6C88"/>
    <w:rsid w:val="007B3513"/>
    <w:rsid w:val="007B3F17"/>
    <w:rsid w:val="007B67EA"/>
    <w:rsid w:val="007C0B0C"/>
    <w:rsid w:val="007D1C8C"/>
    <w:rsid w:val="007D1D8C"/>
    <w:rsid w:val="007D3F07"/>
    <w:rsid w:val="007D5EB0"/>
    <w:rsid w:val="007E1C43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217D0"/>
    <w:rsid w:val="0083696D"/>
    <w:rsid w:val="00857475"/>
    <w:rsid w:val="00860740"/>
    <w:rsid w:val="008608CB"/>
    <w:rsid w:val="0086111D"/>
    <w:rsid w:val="00865596"/>
    <w:rsid w:val="008718C9"/>
    <w:rsid w:val="008753D7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C648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3799C"/>
    <w:rsid w:val="00942B11"/>
    <w:rsid w:val="00956EFA"/>
    <w:rsid w:val="00957B7F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B678C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2E7D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6886"/>
    <w:rsid w:val="00BB6D22"/>
    <w:rsid w:val="00BD5353"/>
    <w:rsid w:val="00BD5C3A"/>
    <w:rsid w:val="00BE4566"/>
    <w:rsid w:val="00BF0283"/>
    <w:rsid w:val="00BF06D7"/>
    <w:rsid w:val="00BF0A1B"/>
    <w:rsid w:val="00BF4E2A"/>
    <w:rsid w:val="00C008EA"/>
    <w:rsid w:val="00C13EA5"/>
    <w:rsid w:val="00C14F8B"/>
    <w:rsid w:val="00C25A2B"/>
    <w:rsid w:val="00C31080"/>
    <w:rsid w:val="00C339E1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77ABE"/>
    <w:rsid w:val="00C9091E"/>
    <w:rsid w:val="00C917C6"/>
    <w:rsid w:val="00C968DD"/>
    <w:rsid w:val="00CB2BF3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0D67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5983"/>
    <w:rsid w:val="00DC75E0"/>
    <w:rsid w:val="00DD20B8"/>
    <w:rsid w:val="00DD610D"/>
    <w:rsid w:val="00DE0D95"/>
    <w:rsid w:val="00E00B4D"/>
    <w:rsid w:val="00E066F0"/>
    <w:rsid w:val="00E21A77"/>
    <w:rsid w:val="00E25C90"/>
    <w:rsid w:val="00E3003E"/>
    <w:rsid w:val="00E34BFA"/>
    <w:rsid w:val="00E429EE"/>
    <w:rsid w:val="00E503C2"/>
    <w:rsid w:val="00E60928"/>
    <w:rsid w:val="00E60949"/>
    <w:rsid w:val="00E6329A"/>
    <w:rsid w:val="00E73C7C"/>
    <w:rsid w:val="00E81C99"/>
    <w:rsid w:val="00E874D4"/>
    <w:rsid w:val="00E9055A"/>
    <w:rsid w:val="00E94693"/>
    <w:rsid w:val="00E94E7A"/>
    <w:rsid w:val="00E97748"/>
    <w:rsid w:val="00EA113C"/>
    <w:rsid w:val="00EA2453"/>
    <w:rsid w:val="00EA2ADF"/>
    <w:rsid w:val="00EA6A5E"/>
    <w:rsid w:val="00EB01E1"/>
    <w:rsid w:val="00EC3185"/>
    <w:rsid w:val="00EC4E26"/>
    <w:rsid w:val="00ED3F97"/>
    <w:rsid w:val="00ED55BA"/>
    <w:rsid w:val="00ED6339"/>
    <w:rsid w:val="00EE1764"/>
    <w:rsid w:val="00EE6D73"/>
    <w:rsid w:val="00EF72DE"/>
    <w:rsid w:val="00EF7E1E"/>
    <w:rsid w:val="00F0681D"/>
    <w:rsid w:val="00F25E0F"/>
    <w:rsid w:val="00F30972"/>
    <w:rsid w:val="00F417E0"/>
    <w:rsid w:val="00F43577"/>
    <w:rsid w:val="00F47074"/>
    <w:rsid w:val="00F50D08"/>
    <w:rsid w:val="00F51B6C"/>
    <w:rsid w:val="00F7296D"/>
    <w:rsid w:val="00F8199D"/>
    <w:rsid w:val="00F82465"/>
    <w:rsid w:val="00F83894"/>
    <w:rsid w:val="00F86B18"/>
    <w:rsid w:val="00F9348D"/>
    <w:rsid w:val="00F97C2A"/>
    <w:rsid w:val="00FA08A9"/>
    <w:rsid w:val="00FA5FAE"/>
    <w:rsid w:val="00FB0977"/>
    <w:rsid w:val="00FB6C36"/>
    <w:rsid w:val="00FC019C"/>
    <w:rsid w:val="00FC05BB"/>
    <w:rsid w:val="00FC1857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2126-EA2D-4A4D-832F-9B168045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501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2-24T14:29:00Z</dcterms:created>
  <dcterms:modified xsi:type="dcterms:W3CDTF">2026-02-24T14:29:00Z</dcterms:modified>
</cp:coreProperties>
</file>